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21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a licensing authority from taking disciplinary action against certain license holders for violating an emergency management plan or a rule, order, or ordinance issued  under th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418, Government Code, is amended by adding Section 418.1731 to reads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17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ON AGAINST LICENSE HOLDER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" means a license, registration, certificate, permit, or other authorization issued by a licensing authority that a person must obtain to practice or engage in a particular business, occupation, or profe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ing authority" means a department, commission, board, office, or other agency of the state that issues a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ing authority may not revoke, suspend, or refuse to renew a license, reprimand a license holder, impose an administrative penalty on a license holder, or take any other disciplinary action against a license holder based on the license holder's failure to comply with a state, local, or interjurisdictional emergency management plan or with a rule, order, or ordinance adopted under th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